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3903">
        <w:rPr>
          <w:rFonts w:ascii="Times New Roman" w:hAnsi="Times New Roman" w:cs="Times New Roman"/>
          <w:sz w:val="24"/>
          <w:szCs w:val="24"/>
          <w:lang w:val="en-US"/>
        </w:rPr>
        <w:t>0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13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EA43C4">
        <w:rPr>
          <w:rFonts w:ascii="Times New Roman" w:hAnsi="Times New Roman" w:cs="Times New Roman"/>
        </w:rPr>
        <w:t>24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5318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43C4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  <w:p w:rsidR="00960F12" w:rsidRPr="00F704C5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ЗАМ.ПРЕДСЕДАТЕЛ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EA43C4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Галин Илиев Иванов    </w:t>
                  </w:r>
                </w:p>
                <w:p w:rsidR="00960F12" w:rsidRPr="00F704C5" w:rsidRDefault="00EA43C4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 Маринов Костов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етьо Тодор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Тодоров</w:t>
                  </w:r>
                  <w:proofErr w:type="spellEnd"/>
                </w:p>
                <w:p w:rsidR="00EA43C4" w:rsidRDefault="00EA43C4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EA43C4" w:rsidRPr="001E36E4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ят 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 заседанието, провери присъствието на членовете и установи, че присъств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а и има необходимия за вземането на решения кворум.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F704C5" w:rsidRP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A43C4" w:rsidRDefault="00F33077" w:rsidP="00EA4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3C4">
        <w:rPr>
          <w:rFonts w:ascii="Times New Roman" w:hAnsi="Times New Roman" w:cs="Times New Roman"/>
          <w:sz w:val="24"/>
          <w:szCs w:val="24"/>
        </w:rPr>
        <w:t xml:space="preserve"> Вписване на представители на БЪЛГАРСКА СОЦИАЛИСТИЧЕСКА ПАРТИЯ в регистъра за участие в местни избори, провеждани на 25.10.2015г. в Община Дългопол</w:t>
      </w:r>
    </w:p>
    <w:p w:rsidR="00EA43C4" w:rsidRDefault="00F33077" w:rsidP="00EA4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43C4">
        <w:rPr>
          <w:rFonts w:ascii="Times New Roman" w:hAnsi="Times New Roman" w:cs="Times New Roman"/>
          <w:sz w:val="24"/>
          <w:szCs w:val="24"/>
        </w:rPr>
        <w:t xml:space="preserve"> Вписване на представители на ВСИЧКИ ЗА ДОЛИНАТА в регистъра за участие в местни избори, провеждани на 25.10.2015г. в Община Дългопол</w:t>
      </w:r>
    </w:p>
    <w:p w:rsidR="00EF0D0C" w:rsidRDefault="00F33077" w:rsidP="00EF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0D0C">
        <w:rPr>
          <w:rFonts w:ascii="Times New Roman" w:hAnsi="Times New Roman" w:cs="Times New Roman"/>
          <w:sz w:val="24"/>
          <w:szCs w:val="24"/>
        </w:rPr>
        <w:t>Вписване на представители на ПП  Движение 21 в регистъра за участие в местни избори, провеждани на 25.10.2015г. в Община Дългопол</w:t>
      </w:r>
    </w:p>
    <w:p w:rsidR="00EF0D0C" w:rsidRDefault="00F33077" w:rsidP="00EF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0D0C">
        <w:rPr>
          <w:rFonts w:ascii="Times New Roman" w:hAnsi="Times New Roman" w:cs="Times New Roman"/>
          <w:sz w:val="24"/>
          <w:szCs w:val="24"/>
        </w:rPr>
        <w:t>Вписване на представители на ПП  ГЛАС НАРОДЕН в регистъра за участие в местни избори, провеждани на 25.10.2015г. в Община Дългопол</w:t>
      </w:r>
    </w:p>
    <w:p w:rsidR="00EF0D0C" w:rsidRDefault="00F33077" w:rsidP="00EF0D0C">
      <w:pPr>
        <w:pStyle w:val="ad"/>
      </w:pPr>
      <w:r>
        <w:t>5.</w:t>
      </w:r>
      <w:r w:rsidR="00EF0D0C">
        <w:t>Регистрация на застъпници за кандидатска листа за общински съветници  и кметове на ПП ГЛАС НАРОДЕН</w:t>
      </w:r>
    </w:p>
    <w:p w:rsidR="00EF0D0C" w:rsidRDefault="00F33077" w:rsidP="00EF0D0C">
      <w:pPr>
        <w:pStyle w:val="ad"/>
      </w:pPr>
      <w:r>
        <w:t>6.</w:t>
      </w:r>
      <w:r w:rsidR="00EF0D0C">
        <w:t>Р</w:t>
      </w:r>
      <w:r w:rsidR="00EF0D0C" w:rsidRPr="0080392D">
        <w:t xml:space="preserve">егистрация на застъпници за кандидатска листа за </w:t>
      </w:r>
      <w:r w:rsidR="00EF0D0C">
        <w:t>кмет на община</w:t>
      </w:r>
      <w:r w:rsidR="00EF0D0C" w:rsidRPr="0080392D">
        <w:t xml:space="preserve"> на </w:t>
      </w:r>
      <w:r w:rsidR="00EF0D0C">
        <w:t>БЪЛГАРСКА СОЦИАЛИСТИЧЕСКА ПАРТИЯ</w:t>
      </w:r>
    </w:p>
    <w:p w:rsidR="00EF0D0C" w:rsidRDefault="00EF0D0C" w:rsidP="00EF0D0C">
      <w:pPr>
        <w:rPr>
          <w:rFonts w:ascii="Times New Roman" w:hAnsi="Times New Roman" w:cs="Times New Roman"/>
          <w:sz w:val="24"/>
          <w:szCs w:val="24"/>
        </w:rPr>
      </w:pPr>
      <w:r w:rsidRPr="0080392D">
        <w:rPr>
          <w:rFonts w:ascii="Times New Roman" w:hAnsi="Times New Roman" w:cs="Times New Roman"/>
          <w:sz w:val="24"/>
          <w:szCs w:val="24"/>
        </w:rPr>
        <w:t xml:space="preserve"> </w:t>
      </w:r>
      <w:r w:rsidR="00F3307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Отказ за ре</w:t>
      </w:r>
      <w:r w:rsidRPr="0080392D">
        <w:rPr>
          <w:rFonts w:ascii="Times New Roman" w:hAnsi="Times New Roman" w:cs="Times New Roman"/>
          <w:sz w:val="24"/>
          <w:szCs w:val="24"/>
        </w:rPr>
        <w:t xml:space="preserve">гистрация на застъпници за кандидатска листа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ци и кмет на община </w:t>
      </w:r>
      <w:r w:rsidRPr="0080392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естна коалиция ВСИЧКИ ЗА ДОЛИНАТА със заявление с вх. № 7/23.10.2015</w:t>
      </w:r>
    </w:p>
    <w:p w:rsidR="00216796" w:rsidRPr="0080392D" w:rsidRDefault="00F33077" w:rsidP="00216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16796">
        <w:rPr>
          <w:rFonts w:ascii="Times New Roman" w:hAnsi="Times New Roman" w:cs="Times New Roman"/>
          <w:sz w:val="24"/>
          <w:szCs w:val="24"/>
        </w:rPr>
        <w:t>Р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егистрация на застъпници за кандидатска листа за </w:t>
      </w:r>
      <w:r w:rsidR="00216796">
        <w:rPr>
          <w:rFonts w:ascii="Times New Roman" w:hAnsi="Times New Roman" w:cs="Times New Roman"/>
          <w:sz w:val="24"/>
          <w:szCs w:val="24"/>
        </w:rPr>
        <w:t>кмет на община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 на </w:t>
      </w:r>
      <w:r w:rsidR="00216796">
        <w:rPr>
          <w:rFonts w:ascii="Times New Roman" w:hAnsi="Times New Roman" w:cs="Times New Roman"/>
          <w:sz w:val="24"/>
          <w:szCs w:val="24"/>
        </w:rPr>
        <w:t>местна коалиция ВСИЧКИ ЗА ДОЛИНАТА</w:t>
      </w:r>
    </w:p>
    <w:p w:rsidR="00216796" w:rsidRPr="0080392D" w:rsidRDefault="00F33077" w:rsidP="00216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216796">
        <w:rPr>
          <w:rFonts w:ascii="Times New Roman" w:hAnsi="Times New Roman" w:cs="Times New Roman"/>
          <w:sz w:val="24"/>
          <w:szCs w:val="24"/>
        </w:rPr>
        <w:t>Р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егистрация на застъпници за кандидатска листа за </w:t>
      </w:r>
      <w:r w:rsidR="00216796">
        <w:rPr>
          <w:rFonts w:ascii="Times New Roman" w:hAnsi="Times New Roman" w:cs="Times New Roman"/>
          <w:sz w:val="24"/>
          <w:szCs w:val="24"/>
        </w:rPr>
        <w:t>кмет на кметство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 на </w:t>
      </w:r>
      <w:r w:rsidR="00216796">
        <w:rPr>
          <w:rFonts w:ascii="Times New Roman" w:hAnsi="Times New Roman" w:cs="Times New Roman"/>
          <w:sz w:val="24"/>
          <w:szCs w:val="24"/>
        </w:rPr>
        <w:t>местна коалиция ВСИЧКИ ЗА ДОЛИНАТА</w:t>
      </w:r>
    </w:p>
    <w:p w:rsidR="00216796" w:rsidRDefault="00F33077" w:rsidP="00EF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16796">
        <w:rPr>
          <w:rFonts w:ascii="Times New Roman" w:hAnsi="Times New Roman" w:cs="Times New Roman"/>
          <w:sz w:val="24"/>
          <w:szCs w:val="24"/>
        </w:rPr>
        <w:t>Р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егистрация на застъпници за кандидатска листа за </w:t>
      </w:r>
      <w:r w:rsidR="00216796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 на </w:t>
      </w:r>
      <w:r w:rsidR="00216796">
        <w:rPr>
          <w:rFonts w:ascii="Times New Roman" w:hAnsi="Times New Roman" w:cs="Times New Roman"/>
          <w:sz w:val="24"/>
          <w:szCs w:val="24"/>
        </w:rPr>
        <w:t>местна коалиция ВСИЧКИ ЗА ДОЛИНАТА</w:t>
      </w:r>
    </w:p>
    <w:p w:rsidR="00216796" w:rsidRPr="0080392D" w:rsidRDefault="00F33077" w:rsidP="00216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16796">
        <w:rPr>
          <w:rFonts w:ascii="Times New Roman" w:hAnsi="Times New Roman" w:cs="Times New Roman"/>
          <w:sz w:val="24"/>
          <w:szCs w:val="24"/>
        </w:rPr>
        <w:t>Р</w:t>
      </w:r>
      <w:r w:rsidR="00216796" w:rsidRPr="0080392D">
        <w:rPr>
          <w:rFonts w:ascii="Times New Roman" w:hAnsi="Times New Roman" w:cs="Times New Roman"/>
          <w:sz w:val="24"/>
          <w:szCs w:val="24"/>
        </w:rPr>
        <w:t xml:space="preserve">егистрация на застъпници за кандидатска листа за </w:t>
      </w:r>
      <w:r w:rsidR="00216796">
        <w:rPr>
          <w:rFonts w:ascii="Times New Roman" w:hAnsi="Times New Roman" w:cs="Times New Roman"/>
          <w:sz w:val="24"/>
          <w:szCs w:val="24"/>
        </w:rPr>
        <w:t>общински съветници на ПП Движение 21</w:t>
      </w:r>
    </w:p>
    <w:p w:rsidR="00216796" w:rsidRPr="0080392D" w:rsidRDefault="00F33077" w:rsidP="00216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216796">
        <w:rPr>
          <w:rFonts w:ascii="Times New Roman" w:hAnsi="Times New Roman" w:cs="Times New Roman"/>
          <w:sz w:val="24"/>
          <w:szCs w:val="24"/>
        </w:rPr>
        <w:t>Определяне на членове от ОИК Дългопол за предаване на изборните книжа на СИК Дългопол</w:t>
      </w:r>
    </w:p>
    <w:p w:rsidR="00216796" w:rsidRDefault="00F33077" w:rsidP="00216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r w:rsidR="002167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ИК 031600017  - Арковна по предложение на от ББЦ</w:t>
      </w:r>
    </w:p>
    <w:p w:rsidR="00446942" w:rsidRPr="001E0AA7" w:rsidRDefault="00446942" w:rsidP="004469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ИК 031600017  - Арковна по предложение на от ПП ГЕРБ</w:t>
      </w:r>
    </w:p>
    <w:p w:rsidR="00216796" w:rsidRPr="0080392D" w:rsidRDefault="00446942" w:rsidP="00EF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.Промени в състава на СИК 031600020  - Медовец по предложение на от ПП ГЕРБ</w:t>
      </w:r>
    </w:p>
    <w:p w:rsidR="00EF0D0C" w:rsidRDefault="00E71BF8" w:rsidP="00EF0D0C">
      <w:pPr>
        <w:pStyle w:val="ad"/>
      </w:pPr>
      <w:r>
        <w:t>След проведени дебати и разисквания ОИК-Дългопол</w:t>
      </w:r>
    </w:p>
    <w:p w:rsidR="00E71BF8" w:rsidRDefault="00E71BF8" w:rsidP="00EF0D0C">
      <w:pPr>
        <w:pStyle w:val="ad"/>
      </w:pPr>
      <w:r>
        <w:t>РЕШИ:</w:t>
      </w:r>
    </w:p>
    <w:p w:rsidR="00E71BF8" w:rsidRDefault="00E71BF8" w:rsidP="00E71B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сва 26 броя представители на </w:t>
      </w:r>
      <w:r w:rsidRPr="00535060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>в изборите за общински съветници и кметове на 25.10.2015г.</w:t>
      </w:r>
    </w:p>
    <w:p w:rsidR="002B04DE" w:rsidRDefault="002B04DE" w:rsidP="00E71B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E71BF8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E71BF8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EF0D0C" w:rsidRDefault="00E71BF8" w:rsidP="00EA4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сва 27 броя представители на </w:t>
      </w:r>
      <w:r w:rsidRPr="006F63B9">
        <w:rPr>
          <w:rFonts w:ascii="Times New Roman" w:hAnsi="Times New Roman" w:cs="Times New Roman"/>
          <w:sz w:val="24"/>
          <w:szCs w:val="24"/>
        </w:rPr>
        <w:t xml:space="preserve">ВСИЧКИ ЗА ДОЛИНАТА </w:t>
      </w:r>
      <w:r>
        <w:rPr>
          <w:rFonts w:ascii="Times New Roman" w:hAnsi="Times New Roman" w:cs="Times New Roman"/>
          <w:sz w:val="24"/>
          <w:szCs w:val="24"/>
        </w:rPr>
        <w:t>в изборите за общински съветници и кметове на 25.10.2015г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2B04DE" w:rsidRDefault="002B04DE" w:rsidP="00EA43C4">
      <w:pPr>
        <w:rPr>
          <w:rFonts w:ascii="Times New Roman" w:hAnsi="Times New Roman" w:cs="Times New Roman"/>
          <w:sz w:val="24"/>
          <w:szCs w:val="24"/>
        </w:rPr>
      </w:pPr>
    </w:p>
    <w:p w:rsidR="00EF0D0C" w:rsidRDefault="00E71BF8" w:rsidP="00EF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7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исва 17 броя представител на ПП</w:t>
      </w:r>
      <w:r w:rsidRPr="00D208F8">
        <w:rPr>
          <w:rFonts w:ascii="Times New Roman" w:hAnsi="Times New Roman" w:cs="Times New Roman"/>
          <w:sz w:val="24"/>
          <w:szCs w:val="24"/>
        </w:rPr>
        <w:t xml:space="preserve">  Движение 21 </w:t>
      </w:r>
      <w:r>
        <w:rPr>
          <w:rFonts w:ascii="Times New Roman" w:hAnsi="Times New Roman" w:cs="Times New Roman"/>
          <w:sz w:val="24"/>
          <w:szCs w:val="24"/>
        </w:rPr>
        <w:t>в изборите за общински съветници и кметове на 25.10.2015г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2B04DE" w:rsidRPr="0080392D" w:rsidRDefault="002B04DE" w:rsidP="00EF0D0C">
      <w:pPr>
        <w:rPr>
          <w:rFonts w:ascii="Times New Roman" w:hAnsi="Times New Roman" w:cs="Times New Roman"/>
          <w:sz w:val="24"/>
          <w:szCs w:val="24"/>
        </w:rPr>
      </w:pPr>
    </w:p>
    <w:p w:rsidR="00E71BF8" w:rsidRDefault="00E71BF8" w:rsidP="00E71BF8">
      <w:pPr>
        <w:jc w:val="both"/>
        <w:rPr>
          <w:rFonts w:ascii="Times New Roman" w:hAnsi="Times New Roman" w:cs="Times New Roman"/>
          <w:sz w:val="24"/>
          <w:szCs w:val="24"/>
        </w:rPr>
      </w:pPr>
      <w:r>
        <w:t>4.</w:t>
      </w:r>
      <w:r w:rsidRPr="00E7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исва 1 представител на ПП ГЛАС НАРОДЕН</w:t>
      </w:r>
      <w:r w:rsidRPr="0084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зборите за общински съветници и кметове на 25.10.2015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2B04DE" w:rsidRDefault="002B04DE" w:rsidP="00E71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BF8" w:rsidRDefault="00E71BF8" w:rsidP="00E71BF8">
      <w:pPr>
        <w:pStyle w:val="ad"/>
      </w:pPr>
      <w:r>
        <w:t>5.</w:t>
      </w:r>
      <w:r w:rsidRPr="00E71BF8">
        <w:t xml:space="preserve"> </w:t>
      </w:r>
      <w:r>
        <w:t>Допълва регистрацията застъпници за общински съветници и кметове на ПП ГЛАС НАРОДЕН -  1 бр. според заявление с вх. № 6 /22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E71BF8" w:rsidRDefault="00E71BF8" w:rsidP="00E71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71BF8">
        <w:rPr>
          <w:rFonts w:ascii="Times New Roman" w:hAnsi="Times New Roman" w:cs="Times New Roman"/>
          <w:sz w:val="24"/>
          <w:szCs w:val="24"/>
        </w:rPr>
        <w:t xml:space="preserve"> </w:t>
      </w:r>
      <w:r w:rsidRPr="0080392D">
        <w:rPr>
          <w:rFonts w:ascii="Times New Roman" w:hAnsi="Times New Roman" w:cs="Times New Roman"/>
          <w:sz w:val="24"/>
          <w:szCs w:val="24"/>
        </w:rPr>
        <w:t xml:space="preserve">Регистрира застъпници за кандидатска листа за </w:t>
      </w:r>
      <w:r>
        <w:rPr>
          <w:rFonts w:ascii="Times New Roman" w:hAnsi="Times New Roman" w:cs="Times New Roman"/>
          <w:sz w:val="24"/>
          <w:szCs w:val="24"/>
        </w:rPr>
        <w:t>кмет на община на БЪЛГАРСКА СОЦИАЛИСТИЧЕСКА ПАРТИЯ</w:t>
      </w:r>
      <w:r w:rsidRPr="0080392D">
        <w:rPr>
          <w:rFonts w:ascii="Times New Roman" w:hAnsi="Times New Roman" w:cs="Times New Roman"/>
          <w:sz w:val="24"/>
          <w:szCs w:val="24"/>
        </w:rPr>
        <w:t xml:space="preserve"> -  27 бр. според заявление с вх.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392D">
        <w:rPr>
          <w:rFonts w:ascii="Times New Roman" w:hAnsi="Times New Roman" w:cs="Times New Roman"/>
          <w:sz w:val="24"/>
          <w:szCs w:val="24"/>
        </w:rPr>
        <w:t xml:space="preserve"> /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392D">
        <w:rPr>
          <w:rFonts w:ascii="Times New Roman" w:hAnsi="Times New Roman" w:cs="Times New Roman"/>
          <w:sz w:val="24"/>
          <w:szCs w:val="24"/>
        </w:rPr>
        <w:t>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E71BF8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556F4" w:rsidRPr="006556F4">
        <w:rPr>
          <w:rFonts w:ascii="Times New Roman" w:hAnsi="Times New Roman" w:cs="Times New Roman"/>
          <w:sz w:val="24"/>
          <w:szCs w:val="24"/>
        </w:rPr>
        <w:t xml:space="preserve"> </w:t>
      </w:r>
      <w:r w:rsidR="006556F4">
        <w:rPr>
          <w:rFonts w:ascii="Times New Roman" w:hAnsi="Times New Roman" w:cs="Times New Roman"/>
          <w:sz w:val="24"/>
          <w:szCs w:val="24"/>
        </w:rPr>
        <w:t>Отказва да р</w:t>
      </w:r>
      <w:r w:rsidR="006556F4" w:rsidRPr="0080392D">
        <w:rPr>
          <w:rFonts w:ascii="Times New Roman" w:hAnsi="Times New Roman" w:cs="Times New Roman"/>
          <w:sz w:val="24"/>
          <w:szCs w:val="24"/>
        </w:rPr>
        <w:t>егистрира зас</w:t>
      </w:r>
      <w:r w:rsidR="006556F4">
        <w:rPr>
          <w:rFonts w:ascii="Times New Roman" w:hAnsi="Times New Roman" w:cs="Times New Roman"/>
          <w:sz w:val="24"/>
          <w:szCs w:val="24"/>
        </w:rPr>
        <w:t>тъпници</w:t>
      </w:r>
      <w:r w:rsidR="006556F4" w:rsidRPr="009D4588">
        <w:rPr>
          <w:rFonts w:ascii="Times New Roman" w:hAnsi="Times New Roman" w:cs="Times New Roman"/>
          <w:sz w:val="24"/>
          <w:szCs w:val="24"/>
        </w:rPr>
        <w:t xml:space="preserve"> за кандидатска листа за общински съветници и кмет на община на местна коалиция</w:t>
      </w:r>
      <w:r w:rsidR="006556F4">
        <w:rPr>
          <w:rFonts w:ascii="Times New Roman" w:hAnsi="Times New Roman" w:cs="Times New Roman"/>
          <w:sz w:val="24"/>
          <w:szCs w:val="24"/>
        </w:rPr>
        <w:t xml:space="preserve"> </w:t>
      </w:r>
      <w:r w:rsidR="006556F4" w:rsidRPr="00DE71A4">
        <w:rPr>
          <w:rFonts w:ascii="Times New Roman" w:hAnsi="Times New Roman" w:cs="Times New Roman"/>
          <w:sz w:val="24"/>
          <w:szCs w:val="24"/>
        </w:rPr>
        <w:t>ВСИЧКИ ЗА ДОЛИНАТА</w:t>
      </w:r>
      <w:r w:rsidR="006556F4">
        <w:rPr>
          <w:rFonts w:ascii="Times New Roman" w:hAnsi="Times New Roman" w:cs="Times New Roman"/>
          <w:sz w:val="24"/>
          <w:szCs w:val="24"/>
        </w:rPr>
        <w:t xml:space="preserve"> -  11 бр. съгласно</w:t>
      </w:r>
      <w:r w:rsidR="006556F4" w:rsidRPr="0080392D">
        <w:rPr>
          <w:rFonts w:ascii="Times New Roman" w:hAnsi="Times New Roman" w:cs="Times New Roman"/>
          <w:sz w:val="24"/>
          <w:szCs w:val="24"/>
        </w:rPr>
        <w:t xml:space="preserve"> заявление с вх.№ </w:t>
      </w:r>
      <w:r w:rsidR="006556F4">
        <w:rPr>
          <w:rFonts w:ascii="Times New Roman" w:hAnsi="Times New Roman" w:cs="Times New Roman"/>
          <w:sz w:val="24"/>
          <w:szCs w:val="24"/>
        </w:rPr>
        <w:t>7</w:t>
      </w:r>
      <w:r w:rsidR="006556F4" w:rsidRPr="0080392D">
        <w:rPr>
          <w:rFonts w:ascii="Times New Roman" w:hAnsi="Times New Roman" w:cs="Times New Roman"/>
          <w:sz w:val="24"/>
          <w:szCs w:val="24"/>
        </w:rPr>
        <w:t>/2</w:t>
      </w:r>
      <w:r w:rsidR="006556F4">
        <w:rPr>
          <w:rFonts w:ascii="Times New Roman" w:hAnsi="Times New Roman" w:cs="Times New Roman"/>
          <w:sz w:val="24"/>
          <w:szCs w:val="24"/>
        </w:rPr>
        <w:t>3</w:t>
      </w:r>
      <w:r w:rsidR="006556F4" w:rsidRPr="0080392D">
        <w:rPr>
          <w:rFonts w:ascii="Times New Roman" w:hAnsi="Times New Roman" w:cs="Times New Roman"/>
          <w:sz w:val="24"/>
          <w:szCs w:val="24"/>
        </w:rPr>
        <w:t>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556F4">
        <w:rPr>
          <w:rFonts w:ascii="Times New Roman" w:hAnsi="Times New Roman" w:cs="Times New Roman"/>
          <w:sz w:val="24"/>
          <w:szCs w:val="24"/>
        </w:rPr>
        <w:t xml:space="preserve"> </w:t>
      </w:r>
      <w:r w:rsidRPr="0080392D">
        <w:rPr>
          <w:rFonts w:ascii="Times New Roman" w:hAnsi="Times New Roman" w:cs="Times New Roman"/>
          <w:sz w:val="24"/>
          <w:szCs w:val="24"/>
        </w:rPr>
        <w:t xml:space="preserve">Регистрира застъпници за кандидатска листа за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на </w:t>
      </w:r>
      <w:r w:rsidRPr="00DE71A4">
        <w:rPr>
          <w:rFonts w:ascii="Times New Roman" w:hAnsi="Times New Roman" w:cs="Times New Roman"/>
          <w:sz w:val="24"/>
          <w:szCs w:val="24"/>
        </w:rPr>
        <w:t>ВСИЧКИ ЗА ДОЛИНАТА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0392D">
        <w:rPr>
          <w:rFonts w:ascii="Times New Roman" w:hAnsi="Times New Roman" w:cs="Times New Roman"/>
          <w:sz w:val="24"/>
          <w:szCs w:val="24"/>
        </w:rPr>
        <w:t xml:space="preserve"> бр. според заявление с вх.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0392D">
        <w:rPr>
          <w:rFonts w:ascii="Times New Roman" w:hAnsi="Times New Roman" w:cs="Times New Roman"/>
          <w:sz w:val="24"/>
          <w:szCs w:val="24"/>
        </w:rPr>
        <w:t xml:space="preserve"> /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392D">
        <w:rPr>
          <w:rFonts w:ascii="Times New Roman" w:hAnsi="Times New Roman" w:cs="Times New Roman"/>
          <w:sz w:val="24"/>
          <w:szCs w:val="24"/>
        </w:rPr>
        <w:t>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556F4">
        <w:rPr>
          <w:rFonts w:ascii="Times New Roman" w:hAnsi="Times New Roman" w:cs="Times New Roman"/>
          <w:sz w:val="24"/>
          <w:szCs w:val="24"/>
        </w:rPr>
        <w:t xml:space="preserve"> </w:t>
      </w:r>
      <w:r w:rsidRPr="0080392D">
        <w:rPr>
          <w:rFonts w:ascii="Times New Roman" w:hAnsi="Times New Roman" w:cs="Times New Roman"/>
          <w:sz w:val="24"/>
          <w:szCs w:val="24"/>
        </w:rPr>
        <w:t xml:space="preserve">Регистрира застъпници за кандидатска листа за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на местна коалиция </w:t>
      </w:r>
      <w:r w:rsidRPr="00DE71A4">
        <w:rPr>
          <w:rFonts w:ascii="Times New Roman" w:hAnsi="Times New Roman" w:cs="Times New Roman"/>
          <w:sz w:val="24"/>
          <w:szCs w:val="24"/>
        </w:rPr>
        <w:t>ВСИЧКИ ЗА ДОЛИНАТА</w:t>
      </w:r>
      <w:r>
        <w:rPr>
          <w:rFonts w:ascii="Times New Roman" w:hAnsi="Times New Roman" w:cs="Times New Roman"/>
          <w:sz w:val="24"/>
          <w:szCs w:val="24"/>
        </w:rPr>
        <w:t xml:space="preserve"> - 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0392D">
        <w:rPr>
          <w:rFonts w:ascii="Times New Roman" w:hAnsi="Times New Roman" w:cs="Times New Roman"/>
          <w:sz w:val="24"/>
          <w:szCs w:val="24"/>
        </w:rPr>
        <w:t xml:space="preserve"> бр. според заявление с вх.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0392D">
        <w:rPr>
          <w:rFonts w:ascii="Times New Roman" w:hAnsi="Times New Roman" w:cs="Times New Roman"/>
          <w:sz w:val="24"/>
          <w:szCs w:val="24"/>
        </w:rPr>
        <w:t xml:space="preserve"> /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392D">
        <w:rPr>
          <w:rFonts w:ascii="Times New Roman" w:hAnsi="Times New Roman" w:cs="Times New Roman"/>
          <w:sz w:val="24"/>
          <w:szCs w:val="24"/>
        </w:rPr>
        <w:t>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2B04DE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6F4">
        <w:rPr>
          <w:rFonts w:ascii="Times New Roman" w:hAnsi="Times New Roman" w:cs="Times New Roman"/>
          <w:sz w:val="24"/>
          <w:szCs w:val="24"/>
        </w:rPr>
        <w:t>0.</w:t>
      </w:r>
      <w:r w:rsidR="006556F4" w:rsidRPr="006556F4">
        <w:rPr>
          <w:rFonts w:ascii="Times New Roman" w:hAnsi="Times New Roman" w:cs="Times New Roman"/>
          <w:sz w:val="24"/>
          <w:szCs w:val="24"/>
        </w:rPr>
        <w:t xml:space="preserve"> </w:t>
      </w:r>
      <w:r w:rsidR="006556F4" w:rsidRPr="0080392D">
        <w:rPr>
          <w:rFonts w:ascii="Times New Roman" w:hAnsi="Times New Roman" w:cs="Times New Roman"/>
          <w:sz w:val="24"/>
          <w:szCs w:val="24"/>
        </w:rPr>
        <w:t xml:space="preserve">Регистрира застъпници за кандидатска листа за </w:t>
      </w:r>
      <w:r w:rsidR="006556F4">
        <w:rPr>
          <w:rFonts w:ascii="Times New Roman" w:hAnsi="Times New Roman" w:cs="Times New Roman"/>
          <w:sz w:val="24"/>
          <w:szCs w:val="24"/>
        </w:rPr>
        <w:t xml:space="preserve">кмет на кметство на местна коалиция </w:t>
      </w:r>
      <w:r w:rsidR="006556F4" w:rsidRPr="00DE71A4">
        <w:rPr>
          <w:rFonts w:ascii="Times New Roman" w:hAnsi="Times New Roman" w:cs="Times New Roman"/>
          <w:sz w:val="24"/>
          <w:szCs w:val="24"/>
        </w:rPr>
        <w:t>ВСИЧКИ ЗА ДОЛИНАТА</w:t>
      </w:r>
      <w:r w:rsidR="006556F4">
        <w:rPr>
          <w:rFonts w:ascii="Times New Roman" w:hAnsi="Times New Roman" w:cs="Times New Roman"/>
          <w:sz w:val="24"/>
          <w:szCs w:val="24"/>
        </w:rPr>
        <w:t xml:space="preserve"> -  28</w:t>
      </w:r>
      <w:r w:rsidR="006556F4" w:rsidRPr="0080392D">
        <w:rPr>
          <w:rFonts w:ascii="Times New Roman" w:hAnsi="Times New Roman" w:cs="Times New Roman"/>
          <w:sz w:val="24"/>
          <w:szCs w:val="24"/>
        </w:rPr>
        <w:t xml:space="preserve"> бр. според заявление с вх.№ </w:t>
      </w:r>
      <w:r w:rsidR="006556F4">
        <w:rPr>
          <w:rFonts w:ascii="Times New Roman" w:hAnsi="Times New Roman" w:cs="Times New Roman"/>
          <w:sz w:val="24"/>
          <w:szCs w:val="24"/>
        </w:rPr>
        <w:t>11</w:t>
      </w:r>
      <w:r w:rsidR="006556F4" w:rsidRPr="0080392D">
        <w:rPr>
          <w:rFonts w:ascii="Times New Roman" w:hAnsi="Times New Roman" w:cs="Times New Roman"/>
          <w:sz w:val="24"/>
          <w:szCs w:val="24"/>
        </w:rPr>
        <w:t xml:space="preserve"> /2</w:t>
      </w:r>
      <w:r w:rsidR="006556F4">
        <w:rPr>
          <w:rFonts w:ascii="Times New Roman" w:hAnsi="Times New Roman" w:cs="Times New Roman"/>
          <w:sz w:val="24"/>
          <w:szCs w:val="24"/>
        </w:rPr>
        <w:t>3</w:t>
      </w:r>
      <w:r w:rsidR="006556F4" w:rsidRPr="0080392D">
        <w:rPr>
          <w:rFonts w:ascii="Times New Roman" w:hAnsi="Times New Roman" w:cs="Times New Roman"/>
          <w:sz w:val="24"/>
          <w:szCs w:val="24"/>
        </w:rPr>
        <w:t>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556F4">
        <w:rPr>
          <w:rFonts w:ascii="Times New Roman" w:hAnsi="Times New Roman" w:cs="Times New Roman"/>
          <w:sz w:val="24"/>
          <w:szCs w:val="24"/>
        </w:rPr>
        <w:t xml:space="preserve"> </w:t>
      </w:r>
      <w:r w:rsidRPr="0080392D">
        <w:rPr>
          <w:rFonts w:ascii="Times New Roman" w:hAnsi="Times New Roman" w:cs="Times New Roman"/>
          <w:sz w:val="24"/>
          <w:szCs w:val="24"/>
        </w:rPr>
        <w:t xml:space="preserve">Регистрира застъпници за кандидатска листа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на </w:t>
      </w:r>
      <w:r w:rsidRPr="001A483A">
        <w:rPr>
          <w:rFonts w:ascii="Times New Roman" w:hAnsi="Times New Roman" w:cs="Times New Roman"/>
          <w:sz w:val="24"/>
          <w:szCs w:val="24"/>
        </w:rPr>
        <w:t>ПП Движение 21</w:t>
      </w:r>
      <w:r>
        <w:rPr>
          <w:rFonts w:ascii="Times New Roman" w:hAnsi="Times New Roman" w:cs="Times New Roman"/>
          <w:sz w:val="24"/>
          <w:szCs w:val="24"/>
        </w:rPr>
        <w:t xml:space="preserve">-  15 </w:t>
      </w:r>
      <w:r w:rsidRPr="0080392D">
        <w:rPr>
          <w:rFonts w:ascii="Times New Roman" w:hAnsi="Times New Roman" w:cs="Times New Roman"/>
          <w:sz w:val="24"/>
          <w:szCs w:val="24"/>
        </w:rPr>
        <w:t xml:space="preserve">бр. според заявление с вх.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0392D">
        <w:rPr>
          <w:rFonts w:ascii="Times New Roman" w:hAnsi="Times New Roman" w:cs="Times New Roman"/>
          <w:sz w:val="24"/>
          <w:szCs w:val="24"/>
        </w:rPr>
        <w:t xml:space="preserve"> /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392D">
        <w:rPr>
          <w:rFonts w:ascii="Times New Roman" w:hAnsi="Times New Roman" w:cs="Times New Roman"/>
          <w:sz w:val="24"/>
          <w:szCs w:val="24"/>
        </w:rPr>
        <w:t>.10.2015 г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lastRenderedPageBreak/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55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 следните представители от ОИК Дългопол разпределени в три лъча за предаване на изборните книжа в СИК</w:t>
      </w:r>
    </w:p>
    <w:p w:rsidR="006556F4" w:rsidRPr="00DC45CE" w:rsidRDefault="006556F4" w:rsidP="006556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5CE">
        <w:rPr>
          <w:rFonts w:ascii="Times New Roman" w:hAnsi="Times New Roman" w:cs="Times New Roman"/>
          <w:b/>
          <w:sz w:val="24"/>
          <w:szCs w:val="24"/>
          <w:u w:val="single"/>
        </w:rPr>
        <w:t>ПЪРВИ ЛЪЧ</w:t>
      </w:r>
      <w:r w:rsidRPr="00DC45C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 места  - Дългопол -001, 002, 003 секции;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як; Сава; Цонево; Величково</w:t>
      </w:r>
    </w:p>
    <w:p w:rsidR="006556F4" w:rsidRPr="00DC45CE" w:rsidRDefault="006556F4" w:rsidP="006556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45CE">
        <w:rPr>
          <w:rFonts w:ascii="Times New Roman" w:hAnsi="Times New Roman" w:cs="Times New Roman"/>
          <w:sz w:val="24"/>
          <w:szCs w:val="24"/>
        </w:rPr>
        <w:t xml:space="preserve">Монка </w:t>
      </w:r>
      <w:proofErr w:type="spellStart"/>
      <w:r w:rsidRPr="00DC45CE">
        <w:rPr>
          <w:rFonts w:ascii="Times New Roman" w:hAnsi="Times New Roman" w:cs="Times New Roman"/>
          <w:sz w:val="24"/>
          <w:szCs w:val="24"/>
        </w:rPr>
        <w:t>Прокопова</w:t>
      </w:r>
      <w:proofErr w:type="spellEnd"/>
      <w:r w:rsidRPr="00DC45CE">
        <w:rPr>
          <w:rFonts w:ascii="Times New Roman" w:hAnsi="Times New Roman" w:cs="Times New Roman"/>
          <w:sz w:val="24"/>
          <w:szCs w:val="24"/>
        </w:rPr>
        <w:t xml:space="preserve"> Добрева</w:t>
      </w:r>
    </w:p>
    <w:p w:rsidR="006556F4" w:rsidRDefault="006556F4" w:rsidP="006556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45CE">
        <w:rPr>
          <w:rFonts w:ascii="Times New Roman" w:hAnsi="Times New Roman" w:cs="Times New Roman"/>
          <w:sz w:val="24"/>
          <w:szCs w:val="24"/>
        </w:rPr>
        <w:t>Кръстинка Генова Христова</w:t>
      </w:r>
    </w:p>
    <w:p w:rsidR="006556F4" w:rsidRPr="00DC45CE" w:rsidRDefault="006556F4" w:rsidP="006556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5CE">
        <w:rPr>
          <w:rFonts w:ascii="Times New Roman" w:hAnsi="Times New Roman" w:cs="Times New Roman"/>
          <w:b/>
          <w:sz w:val="24"/>
          <w:szCs w:val="24"/>
          <w:u w:val="single"/>
        </w:rPr>
        <w:t>ВТОРИ ЛЪЧ: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 w:rsidRPr="00DC45CE">
        <w:rPr>
          <w:rFonts w:ascii="Times New Roman" w:hAnsi="Times New Roman" w:cs="Times New Roman"/>
          <w:sz w:val="24"/>
          <w:szCs w:val="24"/>
        </w:rPr>
        <w:t xml:space="preserve">Населени мес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ългопол – 004, 005, 006, 007 секции;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на; Камен дял; Красимир; Комунари; Аспарухово;</w:t>
      </w:r>
    </w:p>
    <w:p w:rsidR="006556F4" w:rsidRPr="00DC45CE" w:rsidRDefault="006556F4" w:rsidP="006556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C45CE">
        <w:rPr>
          <w:rFonts w:ascii="Times New Roman" w:hAnsi="Times New Roman" w:cs="Times New Roman"/>
          <w:sz w:val="24"/>
          <w:szCs w:val="24"/>
        </w:rPr>
        <w:t>Гинка Тодорова Михалева</w:t>
      </w:r>
    </w:p>
    <w:p w:rsidR="006556F4" w:rsidRPr="00DC45CE" w:rsidRDefault="006556F4" w:rsidP="006556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C45CE">
        <w:rPr>
          <w:rFonts w:ascii="Times New Roman" w:hAnsi="Times New Roman" w:cs="Times New Roman"/>
          <w:sz w:val="24"/>
          <w:szCs w:val="24"/>
        </w:rPr>
        <w:t>Боян Михалев Великов</w:t>
      </w:r>
    </w:p>
    <w:p w:rsidR="006556F4" w:rsidRPr="00DC45CE" w:rsidRDefault="006556F4" w:rsidP="006556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5CE">
        <w:rPr>
          <w:rFonts w:ascii="Times New Roman" w:hAnsi="Times New Roman" w:cs="Times New Roman"/>
          <w:b/>
          <w:sz w:val="24"/>
          <w:szCs w:val="24"/>
          <w:u w:val="single"/>
        </w:rPr>
        <w:t>ТРЕТИ ЛЪЧ:</w:t>
      </w:r>
    </w:p>
    <w:p w:rsidR="006556F4" w:rsidRDefault="006556F4" w:rsidP="0065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 места – Партизани; Арковна; Лопушна; Медовец; Поляците;</w:t>
      </w:r>
    </w:p>
    <w:p w:rsidR="006556F4" w:rsidRPr="00AF4897" w:rsidRDefault="006556F4" w:rsidP="006556F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F4897">
        <w:rPr>
          <w:rFonts w:ascii="Times New Roman" w:hAnsi="Times New Roman" w:cs="Times New Roman"/>
          <w:sz w:val="24"/>
          <w:szCs w:val="24"/>
        </w:rPr>
        <w:t>Ивайло Маринов Костов</w:t>
      </w:r>
    </w:p>
    <w:p w:rsidR="006556F4" w:rsidRPr="00AF4897" w:rsidRDefault="006556F4" w:rsidP="006556F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F4897">
        <w:rPr>
          <w:rFonts w:ascii="Times New Roman" w:hAnsi="Times New Roman" w:cs="Times New Roman"/>
          <w:sz w:val="24"/>
          <w:szCs w:val="24"/>
        </w:rPr>
        <w:t>Веселина  Георгиева Стоянова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655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>зменя Решение № 142/ 22.10.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з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глена Маринова Пенева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031600017 – Арковна 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Иванова Денева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2B04DE" w:rsidRPr="002B04DE" w:rsidRDefault="002B04DE" w:rsidP="002B04DE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655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>зменя Решение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>10.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з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Тодорова Георгиева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031600017 – Арковна 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Рачева Недева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5780" w:rsidRDefault="00635780" w:rsidP="0063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635780" w:rsidRPr="002B04DE" w:rsidRDefault="00635780" w:rsidP="006357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 xml:space="preserve">ЗА-11 </w:t>
      </w:r>
    </w:p>
    <w:p w:rsidR="00635780" w:rsidRPr="002B04DE" w:rsidRDefault="00635780" w:rsidP="006357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6556F4" w:rsidRDefault="006556F4" w:rsidP="0065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6556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меня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4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з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евс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брям</w:t>
      </w:r>
      <w:proofErr w:type="spellEnd"/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031600020 – Медовец с Хатидже Мехм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жияпи</w:t>
      </w:r>
      <w:proofErr w:type="spellEnd"/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5780" w:rsidRDefault="00635780" w:rsidP="0065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5780" w:rsidRDefault="00635780" w:rsidP="00635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635780" w:rsidRPr="002B04DE" w:rsidRDefault="00635780" w:rsidP="006357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lastRenderedPageBreak/>
        <w:t xml:space="preserve">ЗА-11 </w:t>
      </w:r>
    </w:p>
    <w:p w:rsidR="00635780" w:rsidRPr="002B04DE" w:rsidRDefault="00635780" w:rsidP="006357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4DE">
        <w:rPr>
          <w:rFonts w:ascii="Times New Roman" w:hAnsi="Times New Roman" w:cs="Times New Roman"/>
          <w:sz w:val="24"/>
          <w:szCs w:val="24"/>
        </w:rPr>
        <w:t>ПРОТИВ-0</w:t>
      </w: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DF17AE">
        <w:rPr>
          <w:rFonts w:ascii="Times New Roman" w:hAnsi="Times New Roman" w:cs="Times New Roman"/>
        </w:rPr>
        <w:t>15</w:t>
      </w:r>
      <w:r w:rsidR="004540CA">
        <w:rPr>
          <w:rFonts w:ascii="Times New Roman" w:hAnsi="Times New Roman" w:cs="Times New Roman"/>
        </w:rPr>
        <w:t>:00ч.</w:t>
      </w:r>
    </w:p>
    <w:p w:rsidR="00A94725" w:rsidRPr="00A94725" w:rsidRDefault="00A94725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0399"/>
    <w:multiLevelType w:val="hybridMultilevel"/>
    <w:tmpl w:val="4D88C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B1CE7"/>
    <w:multiLevelType w:val="hybridMultilevel"/>
    <w:tmpl w:val="DC02C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389"/>
    <w:multiLevelType w:val="hybridMultilevel"/>
    <w:tmpl w:val="A2B2F3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E2E4C"/>
    <w:rsid w:val="000F53FA"/>
    <w:rsid w:val="00113D0E"/>
    <w:rsid w:val="00120B2D"/>
    <w:rsid w:val="0012120C"/>
    <w:rsid w:val="0013212A"/>
    <w:rsid w:val="00153903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B04DE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46942"/>
    <w:rsid w:val="00452F78"/>
    <w:rsid w:val="00453203"/>
    <w:rsid w:val="004540CA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73E51"/>
    <w:rsid w:val="0058439C"/>
    <w:rsid w:val="00596C6F"/>
    <w:rsid w:val="005B281C"/>
    <w:rsid w:val="005C5406"/>
    <w:rsid w:val="005C7B4A"/>
    <w:rsid w:val="00604749"/>
    <w:rsid w:val="00621277"/>
    <w:rsid w:val="006269CA"/>
    <w:rsid w:val="00635780"/>
    <w:rsid w:val="00637D6B"/>
    <w:rsid w:val="0064769A"/>
    <w:rsid w:val="006548A5"/>
    <w:rsid w:val="00654BC3"/>
    <w:rsid w:val="006556F4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77D46"/>
    <w:rsid w:val="00984F7E"/>
    <w:rsid w:val="00996CAE"/>
    <w:rsid w:val="009B16B6"/>
    <w:rsid w:val="009B6EF4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598A"/>
    <w:rsid w:val="00A732E8"/>
    <w:rsid w:val="00A81D19"/>
    <w:rsid w:val="00A94725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1BF8"/>
    <w:rsid w:val="00E7591F"/>
    <w:rsid w:val="00E76AE1"/>
    <w:rsid w:val="00E92093"/>
    <w:rsid w:val="00E961E5"/>
    <w:rsid w:val="00EA43C4"/>
    <w:rsid w:val="00EF0D0C"/>
    <w:rsid w:val="00F039FF"/>
    <w:rsid w:val="00F1435A"/>
    <w:rsid w:val="00F31E43"/>
    <w:rsid w:val="00F33077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7C32-5A06-4467-9649-DDA8850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10-23T12:08:00Z</cp:lastPrinted>
  <dcterms:created xsi:type="dcterms:W3CDTF">2015-10-24T16:30:00Z</dcterms:created>
  <dcterms:modified xsi:type="dcterms:W3CDTF">2015-11-09T14:44:00Z</dcterms:modified>
</cp:coreProperties>
</file>